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25D" w:rsidRDefault="006B325D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6B325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Извещение  о проведен</w:t>
      </w:r>
      <w:proofErr w:type="gramStart"/>
      <w:r w:rsidRPr="006B325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ии  ау</w:t>
      </w:r>
      <w:proofErr w:type="gramEnd"/>
      <w:r w:rsidRPr="006B325D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кциона на право заключения договора аренды земельного участка, государственная собственность на который не разграничена</w:t>
      </w:r>
    </w:p>
    <w:p w:rsidR="00110FDA" w:rsidRDefault="00110FD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60413B" w:rsidRDefault="0060413B" w:rsidP="0060413B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Информационная карта</w:t>
      </w:r>
    </w:p>
    <w:tbl>
      <w:tblPr>
        <w:tblW w:w="9397" w:type="dxa"/>
        <w:tblLook w:val="04A0"/>
      </w:tblPr>
      <w:tblGrid>
        <w:gridCol w:w="447"/>
        <w:gridCol w:w="3872"/>
        <w:gridCol w:w="5078"/>
      </w:tblGrid>
      <w:tr w:rsidR="0060413B" w:rsidTr="00CD6C03">
        <w:trPr>
          <w:trHeight w:val="34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№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Наименование пункт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Текст пояснений</w:t>
            </w:r>
          </w:p>
        </w:tc>
      </w:tr>
      <w:tr w:rsidR="0060413B" w:rsidTr="00CD6C03">
        <w:trPr>
          <w:trHeight w:val="214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Pr="002E69C9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органа местного самоуправления, принявшего решение об условиях сдачи в аренду земельного участка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тор торгов</w:t>
            </w:r>
          </w:p>
          <w:p w:rsidR="0060413B" w:rsidRPr="00DC6C83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я, почтовый адрес, адрес электронной почты и номер контактного телефона организатора торгов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Pr="00DC6C83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Форма торгов и подачи предложений о цене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E3" w:rsidRDefault="00092CE3" w:rsidP="00092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тыгинского район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092CE3" w:rsidRPr="00DC6C83" w:rsidRDefault="00092CE3" w:rsidP="00092C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116. Телефон: 8 (391-41)22-4-59, 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DC6C83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tadm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rasmail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  <w:r w:rsidRPr="00DC6C83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92CE3" w:rsidRDefault="00092CE3" w:rsidP="00092C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поряжение администрации Мотыгинского района Красноярского края от </w:t>
            </w:r>
            <w:r w:rsidR="00B65601">
              <w:rPr>
                <w:rFonts w:ascii="Times New Roman" w:hAnsi="Times New Roman"/>
                <w:sz w:val="18"/>
                <w:szCs w:val="18"/>
              </w:rPr>
              <w:t>«</w:t>
            </w:r>
            <w:r w:rsidR="00B65601">
              <w:rPr>
                <w:rFonts w:ascii="Times New Roman" w:hAnsi="Times New Roman"/>
                <w:sz w:val="18"/>
                <w:szCs w:val="18"/>
                <w:u w:val="single"/>
              </w:rPr>
              <w:t>27</w:t>
            </w:r>
            <w:r w:rsidR="00B65601">
              <w:rPr>
                <w:rFonts w:ascii="Times New Roman" w:hAnsi="Times New Roman"/>
                <w:sz w:val="18"/>
                <w:szCs w:val="18"/>
              </w:rPr>
              <w:t>»</w:t>
            </w:r>
            <w:r w:rsidR="00B65601">
              <w:rPr>
                <w:rFonts w:ascii="Times New Roman" w:hAnsi="Times New Roman"/>
                <w:sz w:val="18"/>
                <w:szCs w:val="18"/>
                <w:u w:val="single"/>
              </w:rPr>
              <w:t>августа</w:t>
            </w:r>
            <w:r w:rsidR="00B65601">
              <w:rPr>
                <w:rFonts w:ascii="Times New Roman" w:hAnsi="Times New Roman"/>
                <w:sz w:val="18"/>
                <w:szCs w:val="18"/>
              </w:rPr>
              <w:t xml:space="preserve">2021 № </w:t>
            </w:r>
            <w:r w:rsidR="00B65601">
              <w:rPr>
                <w:rFonts w:ascii="Times New Roman" w:hAnsi="Times New Roman"/>
                <w:sz w:val="18"/>
                <w:szCs w:val="18"/>
                <w:u w:val="single"/>
              </w:rPr>
              <w:t>344</w:t>
            </w:r>
            <w:r w:rsidR="00B65601">
              <w:rPr>
                <w:rFonts w:ascii="Times New Roman" w:hAnsi="Times New Roman"/>
                <w:sz w:val="18"/>
                <w:szCs w:val="18"/>
              </w:rPr>
              <w:t xml:space="preserve">-р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>«О проведении торгов в форме аукциона на право заключения договора аренды земельного участка с кадастровым номером 24:26:0501011:371»</w:t>
            </w:r>
          </w:p>
          <w:p w:rsidR="00092CE3" w:rsidRDefault="00092CE3" w:rsidP="00092CE3">
            <w:pPr>
              <w:pStyle w:val="a6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bookmarkStart w:id="0" w:name="OLE_LINK49"/>
            <w:bookmarkStart w:id="1" w:name="OLE_LINK50"/>
            <w:r>
              <w:rPr>
                <w:color w:val="000000" w:themeColor="text1"/>
                <w:sz w:val="18"/>
                <w:szCs w:val="18"/>
                <w:lang w:eastAsia="ar-SA"/>
              </w:rPr>
              <w:t>Муниципальное казенное учреждение «Служба земельно-имущественных отношений Мотыгинского района».</w:t>
            </w:r>
            <w:bookmarkEnd w:id="0"/>
            <w:bookmarkEnd w:id="1"/>
          </w:p>
          <w:p w:rsidR="00092CE3" w:rsidRDefault="00092CE3" w:rsidP="00092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bookmarkStart w:id="2" w:name="OLE_LINK15"/>
            <w:bookmarkStart w:id="3" w:name="OLE_LINK14"/>
            <w:bookmarkStart w:id="4" w:name="OLE_LINK107"/>
            <w:bookmarkStart w:id="5" w:name="OLE_LINK106"/>
            <w:bookmarkEnd w:id="2"/>
            <w:bookmarkEnd w:id="3"/>
            <w:bookmarkEnd w:id="4"/>
            <w:bookmarkEnd w:id="5"/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.</w:t>
            </w:r>
          </w:p>
          <w:p w:rsidR="00092CE3" w:rsidRDefault="00092CE3" w:rsidP="00092CE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</w:t>
            </w:r>
          </w:p>
          <w:p w:rsidR="00092CE3" w:rsidRDefault="00092CE3" w:rsidP="00092C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лефон: 8 (391-41) 2-29-24, </w:t>
            </w:r>
          </w:p>
          <w:p w:rsidR="00092CE3" w:rsidRPr="00732094" w:rsidRDefault="00092CE3" w:rsidP="00092CE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szio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2426@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60413B" w:rsidRPr="00DC6C83" w:rsidRDefault="00092CE3" w:rsidP="00092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</w:t>
            </w:r>
            <w:r w:rsidRPr="0060386D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кцион с открытой формой подачи предложений о размере ежегодной арендной платы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spacing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мет аукцио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(в том числе местоположение, площадь и кадастровый номер земельного участка), права на земельный участок,  ограничения этих прав, разрешенное использование и принадлежность земельного участка к определенной категории земель, технические условия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Pr="000F7EC3" w:rsidRDefault="0060413B" w:rsidP="00CD6C0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Право на заключения договора аренды земельного участка государственная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собственнос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на который не разграничена,</w:t>
            </w:r>
            <w:r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 катег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ия </w:t>
            </w:r>
            <w:r w:rsidRPr="00B7373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>земель: «земли населенных пунктов»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ar-SA"/>
              </w:rPr>
              <w:t xml:space="preserve">, 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с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астровым номером 24:26:0501011:371, площадью            629 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в.м.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ид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разрешенного использования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 для ведения личного подсобного хозяйства (код – 2.2).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местоположение)</w:t>
            </w:r>
            <w:r w:rsidRPr="000F7EC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расноярский край, Мотыгинский район, п. Новоангар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примерно в 55 метрах по направлению на северо-восток от здания, имеющего адрес: ул. Ангарская, д.9. </w:t>
            </w:r>
          </w:p>
          <w:p w:rsidR="0060413B" w:rsidRPr="005A1790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 xml:space="preserve">Теплоснабжение: ввиду отсутствия в данном районе </w:t>
            </w:r>
            <w:proofErr w:type="spellStart"/>
            <w:r w:rsidRPr="005A1790">
              <w:rPr>
                <w:rFonts w:ascii="Times New Roman" w:hAnsi="Times New Roman"/>
                <w:sz w:val="18"/>
                <w:szCs w:val="18"/>
              </w:rPr>
              <w:t>теплоисточника</w:t>
            </w:r>
            <w:proofErr w:type="spellEnd"/>
            <w:r w:rsidRPr="005A1790">
              <w:rPr>
                <w:rFonts w:ascii="Times New Roman" w:hAnsi="Times New Roman"/>
                <w:sz w:val="18"/>
                <w:szCs w:val="18"/>
              </w:rPr>
              <w:t xml:space="preserve">, вопрос теплоснабжения должен решаться автономно. </w:t>
            </w:r>
          </w:p>
          <w:p w:rsidR="0060413B" w:rsidRPr="005A1790" w:rsidRDefault="0060413B" w:rsidP="00CD6C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Для подключения водоснабжения ХВС необходимо обратиться в ООО УК «Сервис»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13B" w:rsidRPr="005A1790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Электроснабжение: вопрос подключения к электроснабжению должен решаться автономно.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A1790">
              <w:rPr>
                <w:rFonts w:ascii="Times New Roman" w:hAnsi="Times New Roman"/>
                <w:sz w:val="18"/>
                <w:szCs w:val="18"/>
              </w:rPr>
              <w:t>Водоотвед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: вопрос подключения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 сетям водоотведения</w:t>
            </w:r>
            <w:r w:rsidRPr="005A1790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должен решаться автономно.</w:t>
            </w:r>
          </w:p>
          <w:p w:rsidR="0060413B" w:rsidRPr="002138A2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Границы участка: земельный участок граничит с земельным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участк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</w:t>
            </w:r>
            <w:r w:rsidRPr="0057425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с кадастровым номер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м: 24:26:0501011:126</w:t>
            </w:r>
          </w:p>
          <w:p w:rsidR="0060413B" w:rsidRPr="00DC6C83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Ограничения (обременения) на земельном участке - отсутствуют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DC6C83" w:rsidRDefault="0060413B" w:rsidP="00CD6C0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DC6C83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Начальная цена предмета аукцион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sz w:val="28"/>
                <w:szCs w:val="28"/>
              </w:rPr>
            </w:pPr>
            <w:r w:rsidRPr="000E5689">
              <w:rPr>
                <w:rFonts w:ascii="Times New Roman" w:hAnsi="Times New Roman"/>
                <w:sz w:val="18"/>
                <w:szCs w:val="18"/>
              </w:rPr>
              <w:t xml:space="preserve">Начальная цена предмета аукциона установлена </w:t>
            </w:r>
            <w:r w:rsidRPr="000E5689">
              <w:rPr>
                <w:rFonts w:ascii="Times New Roman" w:hAnsi="Times New Roman" w:cs="Times New Roman"/>
                <w:sz w:val="18"/>
                <w:szCs w:val="18"/>
              </w:rPr>
              <w:t>в размере ежегодной арендной платы – 2 694 рубль (две тысячи шестьсот девяносто четыре рубля).</w:t>
            </w:r>
          </w:p>
          <w:p w:rsidR="0060413B" w:rsidRPr="007A4995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8043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рендная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лата за первый год аренды земельного участка перечисляется единовременным платежом за вычетом суммы задатка, внесенной в счет платежа за право участия в аукционе.</w:t>
            </w:r>
          </w:p>
        </w:tc>
      </w:tr>
      <w:tr w:rsidR="0060413B" w:rsidTr="00CD6C03">
        <w:trPr>
          <w:trHeight w:val="637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Pr="00DC6C83" w:rsidRDefault="0060413B" w:rsidP="00CD6C0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>Величина повышения начальной цены договора («шаг аукциона»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«Шаг аукциона» устанавливается в размере 3 % от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начальной цены предмета аукциона и сос</w:t>
            </w:r>
            <w:r w:rsidRPr="00A1418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тавляе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0E568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-</w:t>
            </w:r>
            <w:r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80 рублей  82 копейки (восемьдесят  рублей 82 копейки)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8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9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32094">
              <w:rPr>
                <w:rFonts w:ascii="Times New Roman" w:eastAsia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орма  заявки на участие в аукционе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Pr="00DC6C83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дрес места  приема, дата и время начала и окончания приема заявок на участие в аукционе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пределения участников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аукциона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4C186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ar-SA"/>
              </w:rPr>
            </w:pPr>
            <w:r w:rsidRPr="004C186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дача заявки на участие в аукционе является акцептом оферты в соответствии со статьей 438 Гражданского кодекса Российской Федерации.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ка на участие в аукционе подается по форме согласно Приложению № 1 к аукционной документации и</w:t>
            </w:r>
            <w:r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9402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ся от заявителей или их уполномоченных представителей осуществляется при предъявлении документа, удостоверяющего личность. В случае подачи заявки на участие в аукционе представителем заявителя, предъявляется доверенность, оформленная надлежащим образом (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ующим законодательством).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Для участия в аукционе заявители представляют в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lastRenderedPageBreak/>
              <w:t>установленный в извещении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кциона срок следующие документы: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- заявка 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на участие в аукционе по форме с указанием банковских реквизитов счета для возврата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задатка;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копии документов, удостоверяющих личность заявителя (для граждан);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надлежащим образом заверенный перевод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если заявителем является иностранное юридическое лицо;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-документы, подтверждающие внесение задатка.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едставление документов, подтверждающих внесение задатка, признается заключением соглашения о задатке.</w:t>
            </w:r>
          </w:p>
          <w:p w:rsidR="0060413B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Прием документов на участие в аукционе прекращается не ранее чем за пять дней до дня проведения аукциона на право заключения договора аренды земельного участка.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bookmarkStart w:id="6" w:name="sub_39125"/>
            <w:r>
              <w:rPr>
                <w:rFonts w:ascii="Times New Roman" w:hAnsi="Times New Roman"/>
                <w:sz w:val="18"/>
                <w:szCs w:val="18"/>
              </w:rPr>
              <w:t>Один заявитель вправе подать только одну заявку на участие в аукционе.</w:t>
            </w:r>
            <w:bookmarkEnd w:id="6"/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7" w:name="sub_39126"/>
            <w:r>
              <w:rPr>
                <w:rFonts w:ascii="Times New Roman" w:hAnsi="Times New Roman"/>
                <w:sz w:val="18"/>
                <w:szCs w:val="18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  <w:bookmarkEnd w:id="7"/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8" w:name="sub_39127"/>
            <w:r>
              <w:rPr>
                <w:rFonts w:ascii="Times New Roman" w:hAnsi="Times New Roman"/>
                <w:sz w:val="18"/>
                <w:szCs w:val="18"/>
              </w:rPr>
              <w:t>Заявитель имеет право отозвать принятую организатором торгов заявку на участие в аукционе до дня окончания срока приема заявок, уведомив об этом в письменной форме организатора торгов. 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  <w:bookmarkEnd w:id="8"/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явитель не допускается к участию в аукционе в следующих случаях: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представление необходимых для участия в аукционе документов или предоставление недостоверных сведений;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не поступление задатка на дату рассмотрения заявок на участие в аукционе;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 подача заявки на участие в аукционе лицом, которое,  в соответствии с Земельным кодексом Российской Федерации и другими федеральными законами, не имеет права быть участником аукциона или приобрести земельный участок в аренду;</w:t>
            </w:r>
          </w:p>
          <w:p w:rsidR="0060413B" w:rsidRPr="00BE4E2F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</w:t>
            </w:r>
            <w:r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ческим лицом, в </w:t>
            </w:r>
            <w:r w:rsidRPr="00FD36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еестре недобросовестных участников аукциона.</w:t>
            </w:r>
          </w:p>
          <w:p w:rsidR="0060413B" w:rsidRPr="00BE4E2F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BE4E2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явки, направленные по почте, к рассмотрению не принимаются.</w:t>
            </w:r>
          </w:p>
          <w:p w:rsidR="0060413B" w:rsidRPr="00BE4E2F" w:rsidRDefault="0060413B" w:rsidP="00CD6C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 w:rsidRPr="00BE4E2F"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Заявитель должен прошить и пронумеровать сплошной нумерацией заявку с документами,  представленными в составе заявки на участие в аукционе, на месте скрепления указать: «прошито и пронумеровано», количество страниц, и подпись Заявителя с расшифровкой.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Место приема заявок: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.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F0A93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9F0A93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9F0A93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60413B" w:rsidRPr="00CB208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Дата начала прием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 заявок на участие в аукционе: 4 сентября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г. с 10:00 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60413B" w:rsidRPr="00CB208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окончания приема заявок на участие в аукционе: </w:t>
            </w:r>
          </w:p>
          <w:p w:rsidR="0060413B" w:rsidRPr="00CB208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сентября 2021г. до 17:00 часов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по местному времени.</w:t>
            </w:r>
          </w:p>
          <w:p w:rsidR="0060413B" w:rsidRPr="00CB208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Место определения участников аукциона: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муниципальное казенное учреждение «Служба земельно-имущественных отношений Мотыгинского района».</w:t>
            </w:r>
          </w:p>
          <w:p w:rsidR="0060413B" w:rsidRPr="00CB208B" w:rsidRDefault="0060413B" w:rsidP="00CD6C0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sz w:val="18"/>
                <w:szCs w:val="18"/>
              </w:rPr>
              <w:t xml:space="preserve">Адрес: 663400, Красноярский край, Мотыгинский район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CB208B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CB208B"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 w:rsidRPr="00CB208B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CB208B"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60413B" w:rsidRPr="00CB208B" w:rsidRDefault="0060413B" w:rsidP="00CD6C03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Дата и время определения участников  аукциона:      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ктября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>2021г. в 10:00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часов 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по местному времени.</w:t>
            </w:r>
          </w:p>
          <w:p w:rsidR="0060413B" w:rsidRPr="00CB208B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sz w:val="18"/>
                <w:szCs w:val="18"/>
              </w:rPr>
              <w:t>Порядок  приема заявок:</w:t>
            </w:r>
            <w:r w:rsidRPr="00CB208B">
              <w:rPr>
                <w:b w:val="0"/>
                <w:sz w:val="18"/>
                <w:szCs w:val="18"/>
              </w:rPr>
              <w:t xml:space="preserve"> прием заявок на участие в </w:t>
            </w:r>
            <w:r w:rsidRPr="00CB208B">
              <w:rPr>
                <w:b w:val="0"/>
                <w:sz w:val="18"/>
                <w:szCs w:val="18"/>
              </w:rPr>
              <w:lastRenderedPageBreak/>
              <w:t>аукционе осуществляет: муниципальное казенное учреждение «Служба земельно-имущественных отношений Мотыгинского района».</w:t>
            </w:r>
          </w:p>
          <w:p w:rsidR="0060413B" w:rsidRPr="001A6DD1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r w:rsidRPr="00CB208B">
              <w:rPr>
                <w:b w:val="0"/>
                <w:sz w:val="18"/>
                <w:szCs w:val="18"/>
              </w:rPr>
              <w:t xml:space="preserve">С </w:t>
            </w:r>
            <w:r>
              <w:rPr>
                <w:b w:val="0"/>
                <w:sz w:val="18"/>
                <w:szCs w:val="18"/>
              </w:rPr>
              <w:t>6</w:t>
            </w:r>
            <w:r w:rsidRPr="00CB208B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сентября</w:t>
            </w:r>
            <w:r w:rsidRPr="00CB208B">
              <w:rPr>
                <w:b w:val="0"/>
                <w:sz w:val="18"/>
                <w:szCs w:val="18"/>
              </w:rPr>
              <w:t xml:space="preserve"> 2021г. прием заявок производится с понедельника по пятницу </w:t>
            </w:r>
            <w:r w:rsidRPr="00CB208B">
              <w:rPr>
                <w:sz w:val="18"/>
                <w:szCs w:val="18"/>
              </w:rPr>
              <w:t>с 09:00 часов до 13:00 часов  и с 14:00 часов до 17:00 часов</w:t>
            </w:r>
            <w:r w:rsidRPr="00CB208B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по</w:t>
            </w:r>
            <w:r w:rsidRPr="001A6DD1">
              <w:rPr>
                <w:b w:val="0"/>
                <w:sz w:val="18"/>
                <w:szCs w:val="18"/>
                <w:shd w:val="clear" w:color="auto" w:fill="FFFFFF" w:themeFill="background1"/>
              </w:rPr>
              <w:t xml:space="preserve"> местному</w:t>
            </w:r>
            <w:r w:rsidRPr="001A6DD1">
              <w:rPr>
                <w:b w:val="0"/>
                <w:sz w:val="18"/>
                <w:szCs w:val="18"/>
              </w:rPr>
              <w:t xml:space="preserve"> времени кроме субботы и воскресенья,</w:t>
            </w:r>
          </w:p>
          <w:p w:rsidR="0060413B" w:rsidRPr="001A6DD1" w:rsidRDefault="0060413B" w:rsidP="00CD6C03">
            <w:pPr>
              <w:pStyle w:val="a9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 xml:space="preserve">по адресу: 663400, Красноярский край, Мотыгинский район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пгт</w:t>
            </w:r>
            <w:proofErr w:type="spellEnd"/>
            <w:r w:rsidRPr="001A6DD1">
              <w:rPr>
                <w:b w:val="0"/>
                <w:sz w:val="18"/>
                <w:szCs w:val="18"/>
              </w:rPr>
              <w:t xml:space="preserve">. Мотыгино, </w:t>
            </w:r>
            <w:proofErr w:type="gramStart"/>
            <w:r w:rsidRPr="001A6DD1">
              <w:rPr>
                <w:b w:val="0"/>
                <w:sz w:val="18"/>
                <w:szCs w:val="18"/>
              </w:rPr>
              <w:t>Комсомольская</w:t>
            </w:r>
            <w:proofErr w:type="gramEnd"/>
            <w:r w:rsidRPr="001A6DD1">
              <w:rPr>
                <w:b w:val="0"/>
                <w:sz w:val="18"/>
                <w:szCs w:val="18"/>
              </w:rPr>
              <w:t>, 21, этаж №</w:t>
            </w:r>
            <w:r>
              <w:rPr>
                <w:b w:val="0"/>
                <w:sz w:val="18"/>
                <w:szCs w:val="18"/>
              </w:rPr>
              <w:t xml:space="preserve"> 1</w:t>
            </w:r>
            <w:r w:rsidRPr="001A6DD1">
              <w:rPr>
                <w:b w:val="0"/>
                <w:sz w:val="18"/>
                <w:szCs w:val="18"/>
              </w:rPr>
              <w:t xml:space="preserve">, </w:t>
            </w:r>
            <w:proofErr w:type="spellStart"/>
            <w:r w:rsidRPr="001A6DD1">
              <w:rPr>
                <w:b w:val="0"/>
                <w:sz w:val="18"/>
                <w:szCs w:val="18"/>
              </w:rPr>
              <w:t>каб</w:t>
            </w:r>
            <w:proofErr w:type="spellEnd"/>
            <w:r w:rsidRPr="001A6DD1">
              <w:rPr>
                <w:b w:val="0"/>
                <w:sz w:val="18"/>
                <w:szCs w:val="18"/>
              </w:rPr>
              <w:t>. № 6.</w:t>
            </w:r>
          </w:p>
          <w:p w:rsidR="0060413B" w:rsidRDefault="0060413B" w:rsidP="00CD6C03">
            <w:pPr>
              <w:pStyle w:val="a9"/>
              <w:jc w:val="both"/>
              <w:rPr>
                <w:sz w:val="18"/>
                <w:szCs w:val="18"/>
              </w:rPr>
            </w:pPr>
            <w:r w:rsidRPr="001A6DD1">
              <w:rPr>
                <w:b w:val="0"/>
                <w:sz w:val="18"/>
                <w:szCs w:val="18"/>
              </w:rPr>
              <w:t>Контактный телефон - 8(391-41) 2-29-24</w:t>
            </w:r>
          </w:p>
          <w:p w:rsidR="0060413B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  <w:lang w:val="en-US"/>
              </w:rPr>
              <w:t>e</w:t>
            </w:r>
            <w:r>
              <w:rPr>
                <w:b w:val="0"/>
                <w:sz w:val="18"/>
                <w:szCs w:val="18"/>
              </w:rPr>
              <w:t>-</w:t>
            </w:r>
            <w:r>
              <w:rPr>
                <w:b w:val="0"/>
                <w:sz w:val="18"/>
                <w:szCs w:val="18"/>
                <w:lang w:val="en-US"/>
              </w:rPr>
              <w:t>mail</w:t>
            </w:r>
            <w:r>
              <w:rPr>
                <w:b w:val="0"/>
                <w:sz w:val="18"/>
                <w:szCs w:val="18"/>
              </w:rPr>
              <w:t xml:space="preserve">: </w:t>
            </w:r>
            <w:hyperlink r:id="rId6" w:history="1">
              <w:r w:rsidRPr="001919BA">
                <w:rPr>
                  <w:rStyle w:val="a5"/>
                  <w:b w:val="0"/>
                  <w:sz w:val="18"/>
                  <w:szCs w:val="18"/>
                  <w:lang w:val="en-US"/>
                </w:rPr>
                <w:t>szio</w:t>
              </w:r>
              <w:r w:rsidRPr="001919BA">
                <w:rPr>
                  <w:rStyle w:val="a5"/>
                  <w:b w:val="0"/>
                  <w:sz w:val="18"/>
                  <w:szCs w:val="18"/>
                </w:rPr>
                <w:t>2426@</w:t>
              </w:r>
              <w:r w:rsidRPr="001919BA">
                <w:rPr>
                  <w:rStyle w:val="a5"/>
                  <w:b w:val="0"/>
                  <w:sz w:val="18"/>
                  <w:szCs w:val="18"/>
                  <w:lang w:val="en-US"/>
                </w:rPr>
                <w:t>mail</w:t>
              </w:r>
              <w:r w:rsidRPr="001919BA">
                <w:rPr>
                  <w:rStyle w:val="a5"/>
                  <w:b w:val="0"/>
                  <w:sz w:val="18"/>
                  <w:szCs w:val="18"/>
                </w:rPr>
                <w:t>.</w:t>
              </w:r>
              <w:r w:rsidRPr="001919BA">
                <w:rPr>
                  <w:rStyle w:val="a5"/>
                  <w:b w:val="0"/>
                  <w:sz w:val="18"/>
                  <w:szCs w:val="18"/>
                  <w:lang w:val="en-US"/>
                </w:rPr>
                <w:t>ru</w:t>
              </w:r>
            </w:hyperlink>
          </w:p>
          <w:p w:rsidR="0060413B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      </w:r>
          </w:p>
          <w:p w:rsidR="0060413B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      </w:r>
          </w:p>
          <w:p w:rsidR="0060413B" w:rsidRDefault="0060413B" w:rsidP="00CD6C03">
            <w:pPr>
              <w:pStyle w:val="a9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A118D3">
              <w:rPr>
                <w:b w:val="0"/>
                <w:sz w:val="18"/>
                <w:szCs w:val="18"/>
              </w:rPr>
              <w:t xml:space="preserve">Решение о признании претендентов участниками аукциона или об отказе в допуске претендентов к участию в аукционе принимает 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Единая</w:t>
            </w:r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стоянно действующей комисси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я</w:t>
            </w:r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 муниципального образования Мотыгинский район, а также земельных участков  государственная</w:t>
            </w:r>
            <w:proofErr w:type="gramEnd"/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собственность</w:t>
            </w:r>
            <w:proofErr w:type="gramEnd"/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на которые не разграничена в пределах полномочий муниципального образования  Мотыгинский район; по организации и проведению торгов по продаже движимого и недвижимого муниципального имущества муниципального образования Мотыгинский район, включенного в прогнозный план приватизации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3683"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>(далее по тексту - комиссия)</w:t>
            </w:r>
            <w:r>
              <w:rPr>
                <w:b w:val="0"/>
                <w:bCs w:val="0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>созданная организатором торгов</w:t>
            </w:r>
            <w:r w:rsidRPr="00A118D3">
              <w:rPr>
                <w:b w:val="0"/>
                <w:sz w:val="18"/>
                <w:szCs w:val="18"/>
              </w:rPr>
              <w:t>.</w:t>
            </w:r>
          </w:p>
          <w:p w:rsidR="0060413B" w:rsidRPr="00935E96" w:rsidRDefault="0060413B" w:rsidP="00CD6C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 день определения участников аукциона, установленный в извещении о проведен</w:t>
            </w:r>
            <w:proofErr w:type="gramStart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кцион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иссия</w:t>
            </w: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 xml:space="preserve">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протоколе рассмотрения заявок на участие в аукционе, содержаться сведения о заявителях, допущенных к участию в аукционе и признанных участниками аукциона, дата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токола рассмотрения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явок. Протокол рассмотрения заявок на участие в аукционе подписываетс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миссией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е поздн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м в течение одного дня со дня их рассмотрения и размещается на официальном сайте не </w:t>
            </w:r>
            <w:proofErr w:type="gramStart"/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>позднее</w:t>
            </w:r>
            <w:proofErr w:type="gramEnd"/>
            <w:r w:rsidRPr="00935E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м на следующий день после дня подписания протокола.</w:t>
            </w:r>
          </w:p>
          <w:p w:rsidR="0060413B" w:rsidRPr="00935E96" w:rsidRDefault="0060413B" w:rsidP="00CD6C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5CCB">
              <w:rPr>
                <w:rFonts w:ascii="Times New Roman" w:eastAsia="Calibri" w:hAnsi="Times New Roman" w:cs="Times New Roman"/>
                <w:sz w:val="18"/>
                <w:szCs w:val="18"/>
              </w:rPr>
              <w:t>Заявителям, признанным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астниками аукциона, и заявителям, не допущенным к участию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аукционе, организатор торгов</w:t>
            </w:r>
            <w:r w:rsidRPr="006B5CC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правляет уведомления о принятых в отношении них решениях не позднее дня, следующего после дня подписания протокола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1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мер задатка, порядок его внесения участниками аукциона и возврата им задатка, банковские реквизиты счета для перечисления задатка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ля участия в аукционе претендент вносит задаток в размере 20 % начальной цены аукциона, указанной в извещении о проведении торгов в форме аукциона на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право заключения договора аренды земельного участка. </w:t>
            </w:r>
          </w:p>
          <w:p w:rsidR="0060413B" w:rsidRPr="00A52F65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1418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Сумма задатка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538 рублей 8 копеек (пятьсот </w:t>
            </w:r>
            <w:proofErr w:type="spellStart"/>
            <w:r w:rsidRPr="000E5689">
              <w:rPr>
                <w:rFonts w:ascii="Times New Roman" w:hAnsi="Times New Roman" w:cs="Times New Roman"/>
                <w:sz w:val="18"/>
                <w:szCs w:val="18"/>
              </w:rPr>
              <w:t>тридуать</w:t>
            </w:r>
            <w:proofErr w:type="spellEnd"/>
            <w:r w:rsidRPr="000E56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E56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емь рублей 8 копеек).</w:t>
            </w:r>
          </w:p>
          <w:p w:rsidR="0060413B" w:rsidRDefault="0060413B" w:rsidP="00CD6C03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тендент обязан обеспечить поступление задатка на счет организатора торгов не позднее даты окончания приема заявок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  <w:p w:rsidR="0060413B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подтверждающим поступление задатка на счет, указанный в информационном сообщении, является:</w:t>
            </w:r>
          </w:p>
          <w:p w:rsidR="0060413B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 платежный документ, с отметкой банка плательщика об исполнении.</w:t>
            </w:r>
          </w:p>
          <w:p w:rsidR="0060413B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кументом, для подтверждения перечисления претендентом задатка является:</w:t>
            </w:r>
          </w:p>
          <w:p w:rsidR="0060413B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- выписка со счета </w:t>
            </w:r>
            <w:r>
              <w:rPr>
                <w:rFonts w:ascii="Times New Roman" w:hAnsi="Times New Roman"/>
                <w:sz w:val="18"/>
                <w:szCs w:val="18"/>
              </w:rPr>
              <w:t>муниципального казенного учреждения «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Служба земельно-имущественных отношений Мотыгинского района».</w:t>
            </w:r>
          </w:p>
          <w:p w:rsidR="0060413B" w:rsidRPr="00FD3683" w:rsidRDefault="0060413B" w:rsidP="00CD6C03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ток должен поступить до дня окончания приема документов, для участия в аукционе.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Внесение суммы задатка третьими лицами не является оплатой задатка.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Перечисленные денежные средства иными лицами, кроме заявителя, будут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считаться ошибочно перечисленными денежными средствами и возвращены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 на счет плательщика.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8"/>
                <w:szCs w:val="18"/>
                <w:lang w:eastAsia="ar-SA"/>
              </w:rPr>
              <w:t>Порядок возврата задатка: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/>
                <w:sz w:val="18"/>
                <w:szCs w:val="18"/>
              </w:rPr>
              <w:t xml:space="preserve">Заявителям, не допущенном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к участию в аукционе, внесенный им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и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 xml:space="preserve"> задато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возвращается </w:t>
            </w:r>
            <w:r w:rsidRPr="00D80242">
              <w:rPr>
                <w:rFonts w:ascii="Times New Roman" w:eastAsia="Calibri" w:hAnsi="Times New Roman"/>
                <w:sz w:val="18"/>
                <w:szCs w:val="18"/>
              </w:rPr>
              <w:t>в течение трех рабочих дней со дня оформления протокола приема заявок на участие в аукционе.</w:t>
            </w:r>
            <w:proofErr w:type="gramEnd"/>
          </w:p>
          <w:p w:rsidR="0060413B" w:rsidRDefault="0060413B" w:rsidP="00CD6C03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E9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ечение трех рабочих дней со дня подписания протокола о результатах аукциона организатор торгов обязан возвратить задатки лицам, участвовавшим в аукционе, </w:t>
            </w:r>
            <w:r w:rsidRPr="002A523A">
              <w:rPr>
                <w:rFonts w:ascii="Times New Roman" w:hAnsi="Times New Roman"/>
                <w:sz w:val="18"/>
                <w:szCs w:val="18"/>
              </w:rPr>
              <w:t>но не победивши</w:t>
            </w: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2A523A">
              <w:rPr>
                <w:rFonts w:ascii="Times New Roman" w:hAnsi="Times New Roman"/>
                <w:sz w:val="18"/>
                <w:szCs w:val="18"/>
              </w:rPr>
              <w:t xml:space="preserve"> в нем.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даток, внесенный лицом, признанным победителем аукциона, но не заключившими в установленном порядке  договор аренды земельного участка вследствие уклонения от заключения указанного договора, не возвращается.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Задаток, внесенный лицом, признанным победителем аукциона, задаток, внесенный иным лицом, с которым договор аренды заключается в случае признании участником аукциона только одного заявителя, либо в случае, если по окончании срока подачи заявок на участие в аукционе подана только одна заявка на участие в аукционе и заявитель, подавший указанную заявку, соответствует всем требованиям, указанным в извещении о проведении аукциона по условиям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аукциона, засчитываются в счет арендной платы за него. Задатки, внесенные этими лицами, не заключившими в установленном порядке договор аренды земельного участка, вследствие уклонения от заключения  договора не  возвращаются.</w:t>
            </w:r>
          </w:p>
          <w:p w:rsidR="0060413B" w:rsidRDefault="0060413B" w:rsidP="00CD6C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Реквизиты для перечисления задатка: 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Получатель: УФК по Красноярскому краю МКУ «Служба земельно-имущественных отношений Мотыгинского района»,                </w:t>
            </w:r>
            <w:proofErr w:type="gramStart"/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/с 05193</w:t>
            </w:r>
            <w:r w:rsidRPr="00100CF4">
              <w:rPr>
                <w:rFonts w:ascii="Times New Roman" w:eastAsia="Times New Roman" w:hAnsi="Times New Roman"/>
                <w:sz w:val="18"/>
                <w:szCs w:val="18"/>
                <w:lang w:val="en-US" w:eastAsia="ar-SA"/>
              </w:rPr>
              <w:t>D</w:t>
            </w:r>
            <w:r w:rsidRPr="00100CF4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50680, ИНН 2426005315, КПП 242601001, банк отделение Красноярск г. Красноярск БИК 010407105,  счет 03232643046350001900</w:t>
            </w:r>
          </w:p>
          <w:p w:rsidR="0060413B" w:rsidRPr="001F46E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начение платежа: «Задаток для участия в аукционе на право заключения договора аренды земельного участка с кадастровым номером 24:26:0501011:371»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аренды земельного участк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20</w:t>
            </w:r>
            <w:r w:rsidRPr="00F50BDC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(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двадцать) лет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рядок отзыва  заявок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аявитель имеет право отозвать принятую организатором торгов заявку (по форме согласно приложению № 1 к аукционной документации) на участие в аукционе до дня окончания срока приема заявок, уведомив об этом в письменной форме организатора торгов. 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тор торгов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</w:tc>
      </w:tr>
      <w:tr w:rsidR="0060413B" w:rsidTr="00CD6C03">
        <w:trPr>
          <w:trHeight w:val="80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pStyle w:val="a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, дата, время и порядок проведения аукциона</w:t>
            </w:r>
          </w:p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E711CE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есто: </w:t>
            </w:r>
            <w:r w:rsidRPr="00E711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E711CE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E711CE">
              <w:rPr>
                <w:rFonts w:ascii="Times New Roman" w:hAnsi="Times New Roman"/>
                <w:sz w:val="18"/>
                <w:szCs w:val="18"/>
              </w:rPr>
              <w:t xml:space="preserve">. Мотыгино, ул. </w:t>
            </w:r>
            <w:proofErr w:type="gramStart"/>
            <w:r w:rsidRPr="00E711CE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 w:rsidRPr="00E711CE">
              <w:rPr>
                <w:rFonts w:ascii="Times New Roman" w:hAnsi="Times New Roman"/>
                <w:sz w:val="18"/>
                <w:szCs w:val="18"/>
              </w:rPr>
              <w:t>, 21, этаж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E711CE"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 w:rsidRPr="00E711CE">
              <w:rPr>
                <w:rFonts w:ascii="Times New Roman" w:hAnsi="Times New Roman"/>
                <w:sz w:val="18"/>
                <w:szCs w:val="18"/>
              </w:rPr>
              <w:t>. №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0413B" w:rsidRPr="00E711CE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Дата: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4 октября</w:t>
            </w:r>
            <w:r w:rsidRPr="00CB208B">
              <w:rPr>
                <w:rFonts w:ascii="Times New Roman" w:hAnsi="Times New Roman"/>
                <w:b/>
                <w:sz w:val="18"/>
                <w:szCs w:val="18"/>
              </w:rPr>
              <w:t xml:space="preserve"> 2021</w:t>
            </w:r>
            <w:r w:rsidRPr="00CB208B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Время: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:</w:t>
            </w:r>
            <w:r w:rsidRPr="00E711CE">
              <w:rPr>
                <w:rFonts w:ascii="Times New Roman" w:hAnsi="Times New Roman"/>
                <w:b/>
                <w:sz w:val="18"/>
                <w:szCs w:val="18"/>
              </w:rPr>
              <w:t xml:space="preserve">00 </w:t>
            </w:r>
            <w:r w:rsidRPr="00E711CE">
              <w:rPr>
                <w:rFonts w:ascii="Times New Roman" w:hAnsi="Times New Roman"/>
                <w:sz w:val="18"/>
                <w:szCs w:val="18"/>
              </w:rPr>
              <w:t>часов по местному времени.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Порядок проведения аукциона: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претенденты, признанные участниками аукциона, проходят процедуру регистрации участников аукциона в день и время  проведения аукциона, указанного в извещении. Для регистрации представитель участника аукциона обязан иметь при себе документ, удостоверяющий личность (паспорт), а также доверенность (оригинал) на право представлять интересы участника.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– участникам аукциона выдаются пронумерованные карточки участника аукциона (далее – карточки)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аукцион начинается с оглашения </w:t>
            </w:r>
            <w:r w:rsidRPr="00581269">
              <w:rPr>
                <w:rFonts w:ascii="Times New Roman" w:eastAsia="Times New Roman" w:hAnsi="Times New Roman"/>
                <w:sz w:val="18"/>
                <w:szCs w:val="18"/>
              </w:rPr>
              <w:t>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наименования земельного участка, предлагаемого в аренду, основных его характеристик, начальной цены </w:t>
            </w:r>
            <w:r>
              <w:rPr>
                <w:rFonts w:ascii="Times New Roman" w:hAnsi="Times New Roman"/>
                <w:sz w:val="18"/>
                <w:szCs w:val="18"/>
              </w:rPr>
              <w:t>предмета аукцион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«шага аукциона»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укцион проводится путем повышения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указанной в извещении о проведен</w:t>
            </w:r>
            <w:proofErr w:type="gramStart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ии ау</w:t>
            </w:r>
            <w:proofErr w:type="gramEnd"/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>кциона</w:t>
            </w:r>
            <w:r w:rsidRPr="009F4952">
              <w:rPr>
                <w:rFonts w:ascii="Times New Roman" w:eastAsia="Times New Roman" w:hAnsi="Times New Roman"/>
                <w:sz w:val="18"/>
                <w:szCs w:val="18"/>
              </w:rPr>
              <w:t>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«шаг аукциона»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 каждую последующую цену аукционист назначает путем увеличения предыдущей цены на «шаг аукциона». После объявления каждой цены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в соответствии с «шагом аукциона»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при отсутствии участников аукциона, готовых заключить договор аренды по названой цене, аукционист повторяет эту цену три раза. Если после троекратного объявления цены ни один из участников аукциона не поднял карточку, 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аукционис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снижает «шаг аукциона»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а 0,5 процента начальной цены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,</w:t>
            </w:r>
            <w:r w:rsidRPr="00BA774C">
              <w:rPr>
                <w:rFonts w:ascii="Times New Roman" w:eastAsia="Times New Roman" w:hAnsi="Times New Roman"/>
                <w:sz w:val="18"/>
                <w:szCs w:val="18"/>
              </w:rPr>
              <w:t xml:space="preserve"> но не ниже 0,5 процента начальной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цены предмета аукциона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-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аукцион считается оконченным, если после троекратного объявления аукционистом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последнего предложения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и один участник аукциона не поднял карточку. В этом случае аукционист объявляет об око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чании проведения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последнее и предпоследнее предложения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, номер карточки и наименование победителя аукциона и участника аукциона, сделавшего предпоследнее предложение о цен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предмета аукциона;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- п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ри проведен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ии аукциона организатор торгов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в обязательном порядке осуществляет аудио- или видеозапись аукциона и ведет протокол аукциона, в котором содержаться сведения о месте, дате и времени проведения аукциона, об уч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астниках аукциона, о начальной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последнем и предпослед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нем предложениях о цене предмета аукциона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наименован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и ме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нахождения (для юридического лица), фамили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я, имя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, отчеств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, 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>мест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жительства (для физического лица) победителя</w:t>
            </w:r>
            <w:proofErr w:type="gramEnd"/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аукциона и участника, который сделал предпоследнее предложение о цене договора. Протокол подписывается всеми присутствующими членами комиссии в день проведения аукциона. Протокол составляется в двух экземплярах, один из которых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остается у организатора торгов, а второй передается победителю аукциона.</w:t>
            </w:r>
            <w:r w:rsidRPr="001E2A93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бедителем аукциона признается участник аукциона, предложивший наибольший размер ежегодной арендной платы за земельный участок.</w:t>
            </w:r>
          </w:p>
          <w:p w:rsidR="0060413B" w:rsidRDefault="0060413B" w:rsidP="00CD6C0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 признается несостоявшимся в следующих случаях:</w:t>
            </w:r>
          </w:p>
          <w:p w:rsidR="0060413B" w:rsidRDefault="0060413B" w:rsidP="00CD6C03">
            <w:pPr>
              <w:widowControl w:val="0"/>
              <w:tabs>
                <w:tab w:val="left" w:pos="1800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- если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 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lastRenderedPageBreak/>
              <w:t xml:space="preserve"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которое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бы предусматривало бы более высокую цену предмета аукциона.</w:t>
            </w:r>
          </w:p>
        </w:tc>
      </w:tr>
      <w:tr w:rsidR="0060413B" w:rsidTr="00CD6C03">
        <w:trPr>
          <w:trHeight w:val="3676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Срок заключения договора аренды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е допускается заключение договора ранее, чем через десять дней со дня размещения информации о результатах аукциона на официальном сайте.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>, то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      </w:r>
          </w:p>
          <w:p w:rsidR="0060413B" w:rsidRDefault="0060413B" w:rsidP="00CD6C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9" w:name="sub_391226"/>
            <w:r w:rsidRPr="00581269">
              <w:rPr>
                <w:rFonts w:ascii="Times New Roman" w:hAnsi="Times New Roman"/>
                <w:sz w:val="18"/>
                <w:szCs w:val="18"/>
              </w:rPr>
              <w:t>В случае</w:t>
            </w:r>
            <w:proofErr w:type="gramStart"/>
            <w:r w:rsidRPr="00581269">
              <w:rPr>
                <w:rFonts w:ascii="Times New Roman" w:hAnsi="Times New Roman"/>
                <w:sz w:val="18"/>
                <w:szCs w:val="18"/>
              </w:rPr>
              <w:t>,</w:t>
            </w:r>
            <w:proofErr w:type="gramEnd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 xml:space="preserve">Мотыгинского района 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подписанный им договор, администрация </w:t>
            </w:r>
            <w:r w:rsidRPr="0058126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ar-SA"/>
              </w:rPr>
              <w:t>Мотыгинского района</w:t>
            </w:r>
            <w:r w:rsidRPr="00581269">
              <w:rPr>
                <w:rFonts w:ascii="Times New Roman" w:hAnsi="Times New Roman"/>
                <w:sz w:val="18"/>
                <w:szCs w:val="18"/>
              </w:rPr>
              <w:t xml:space="preserve"> вправе объявить о проведении повторного аукциона или распорядиться земельным участком иным образом в соответствии Земельным кодексом</w:t>
            </w:r>
            <w:bookmarkEnd w:id="9"/>
            <w:r w:rsidRPr="00581269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.</w:t>
            </w:r>
          </w:p>
        </w:tc>
      </w:tr>
      <w:tr w:rsidR="0060413B" w:rsidTr="00CD6C03">
        <w:trPr>
          <w:trHeight w:val="24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6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Предоставление аукционной документации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13B" w:rsidRPr="00DC6C83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На основании  заявления любого заинтересованного лица (по форме согласно приложению № 1 к аукционной документации), поданного  в письменной форме по адресу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663400, Красноярский край, Мотыгинский район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Мотыгино, ул. Комсомольская, 21, этаж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№ 6, с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9:00 часов до 13:00 часов  и с 14:00 часов до 17: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C6EAF">
              <w:rPr>
                <w:rFonts w:ascii="Times New Roman" w:hAnsi="Times New Roman"/>
                <w:b/>
                <w:sz w:val="18"/>
                <w:szCs w:val="18"/>
                <w:shd w:val="clear" w:color="auto" w:fill="FFFFFF" w:themeFill="background1"/>
              </w:rPr>
              <w:t>часов по местному</w:t>
            </w:r>
            <w:r w:rsidRPr="008C6EAF">
              <w:rPr>
                <w:rFonts w:ascii="Times New Roman" w:hAnsi="Times New Roman"/>
                <w:b/>
                <w:sz w:val="18"/>
                <w:szCs w:val="18"/>
              </w:rPr>
              <w:t xml:space="preserve"> времен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роме субботы, воскресенья, в том числе в форме электронного документа на электронный адрес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hyperlink r:id="rId7" w:history="1">
              <w:r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szio</w:t>
              </w:r>
              <w:r>
                <w:rPr>
                  <w:rStyle w:val="a5"/>
                  <w:rFonts w:ascii="Times New Roman" w:hAnsi="Times New Roman"/>
                  <w:sz w:val="18"/>
                  <w:szCs w:val="18"/>
                </w:rPr>
                <w:t>2426@</w:t>
              </w:r>
              <w:r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/>
                  <w:sz w:val="18"/>
                  <w:szCs w:val="18"/>
                </w:rPr>
                <w:t>.</w:t>
              </w:r>
              <w:r>
                <w:rPr>
                  <w:rStyle w:val="a5"/>
                  <w:rFonts w:ascii="Times New Roman" w:hAnsi="Times New Roman"/>
                  <w:sz w:val="18"/>
                  <w:szCs w:val="18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>, в течение двух рабочих дней с даты получения соответствующего заявления, муниципальное казенное учреждение «Служба земельно-имущественных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тношений Мотыгинского района» предоставляет такому лицу аукционную документацию. </w:t>
            </w:r>
          </w:p>
        </w:tc>
      </w:tr>
      <w:tr w:rsidR="0060413B" w:rsidTr="00CD6C03">
        <w:trPr>
          <w:trHeight w:val="510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17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Pr="001F46EB" w:rsidRDefault="0060413B" w:rsidP="00CD6C0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1F46EB">
              <w:rPr>
                <w:rFonts w:ascii="Times New Roman" w:eastAsia="Times New Roman" w:hAnsi="Times New Roman"/>
                <w:b/>
                <w:sz w:val="18"/>
                <w:szCs w:val="18"/>
              </w:rPr>
              <w:t>18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Дата, время и порядок осмотра земельного участка на местности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  <w:p w:rsidR="0060413B" w:rsidRPr="00595878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Иные условия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3B" w:rsidRPr="00FD4351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укционная документация предоставляется без оплаты.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1. Осмотр земельных участков обеспечивае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униципальное казенное учреждение «Служба земельно-имущественных отношений Мотыгинского района»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без взимания платы.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2. Проведение осмотра осуществляется 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ar-SA"/>
              </w:rPr>
              <w:t xml:space="preserve">каждый понедельник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с 14:00 часов до 17:00 часов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по местному времени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 с даты размещения извещения о проведен</w:t>
            </w:r>
            <w:proofErr w:type="gramStart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>ии ау</w:t>
            </w:r>
            <w:proofErr w:type="gramEnd"/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ar-SA"/>
              </w:rPr>
              <w:t xml:space="preserve">кциона на официальном сайте. 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ый телефон: 8(391-41) 22-6-31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Контактное лицо по приему заявок: начальник отдела земельных отношений муниципального казенного учреждения «Служба земельно-имущественных отношений Мотыгинского района» Заброцкая Дарья Андреевна.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E322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63400, </w:t>
            </w:r>
            <w:r w:rsidRPr="00BE3227">
              <w:rPr>
                <w:rFonts w:ascii="Times New Roman" w:hAnsi="Times New Roman"/>
                <w:sz w:val="18"/>
                <w:szCs w:val="18"/>
              </w:rPr>
              <w:t xml:space="preserve">Красноярский край, Мотыгинский район, </w:t>
            </w:r>
            <w:proofErr w:type="spellStart"/>
            <w:r w:rsidRPr="00BE3227">
              <w:rPr>
                <w:rFonts w:ascii="Times New Roman" w:hAnsi="Times New Roman"/>
                <w:sz w:val="18"/>
                <w:szCs w:val="18"/>
              </w:rPr>
              <w:t>пгт</w:t>
            </w:r>
            <w:proofErr w:type="spellEnd"/>
            <w:r w:rsidRPr="00BE3227">
              <w:rPr>
                <w:rFonts w:ascii="Times New Roman" w:hAnsi="Times New Roman"/>
                <w:sz w:val="18"/>
                <w:szCs w:val="18"/>
              </w:rPr>
              <w:t xml:space="preserve">. Мотыгино,  ул. </w:t>
            </w:r>
            <w:proofErr w:type="gramStart"/>
            <w:r w:rsidRPr="00BE3227">
              <w:rPr>
                <w:rFonts w:ascii="Times New Roman" w:hAnsi="Times New Roman"/>
                <w:sz w:val="18"/>
                <w:szCs w:val="18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, 21, этаж № 1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№ 6.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Аукционная документация и образцы типовых документов, размещены на официальных сайтах в сети интернет:</w:t>
            </w:r>
          </w:p>
          <w:p w:rsidR="0060413B" w:rsidRPr="00732094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Российской Федерации для размещения информации о</w:t>
            </w:r>
          </w:p>
          <w:p w:rsidR="0060413B" w:rsidRDefault="0060413B" w:rsidP="00CD6C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проведении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торгов </w:t>
            </w:r>
            <w:hyperlink r:id="rId8" w:history="1"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http</w:t>
              </w:r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://</w:t>
              </w:r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www</w:t>
              </w:r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torgi</w:t>
              </w:r>
              <w:proofErr w:type="spellEnd"/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gov</w:t>
              </w:r>
              <w:proofErr w:type="spellEnd"/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eastAsia="ar-SA"/>
                </w:rPr>
                <w:t>.</w:t>
              </w:r>
              <w:proofErr w:type="spellStart"/>
              <w:r>
                <w:rPr>
                  <w:rStyle w:val="a5"/>
                  <w:rFonts w:ascii="Times New Roman" w:eastAsia="Times New Roman" w:hAnsi="Times New Roman"/>
                  <w:sz w:val="18"/>
                  <w:szCs w:val="18"/>
                  <w:lang w:val="en-US" w:eastAsia="ar-SA"/>
                </w:rPr>
                <w:t>ru</w:t>
              </w:r>
              <w:proofErr w:type="spellEnd"/>
            </w:hyperlink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;</w:t>
            </w:r>
          </w:p>
          <w:p w:rsidR="0060413B" w:rsidRDefault="0060413B" w:rsidP="00CD6C0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дминистрации Мотыгинского района - Мотыгинский -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йо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60413B" w:rsidRPr="00E15AA2" w:rsidRDefault="0060413B" w:rsidP="00CD6C0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словия аукциона, порядок  и условия заключения договора с участником аукциона является условием публичной оферты, а подача заявки на участие в аукционе является акцептом такой оферты.</w:t>
            </w:r>
          </w:p>
        </w:tc>
      </w:tr>
      <w:tr w:rsidR="0060413B" w:rsidTr="00CD6C03">
        <w:trPr>
          <w:gridBefore w:val="2"/>
          <w:wBefore w:w="4319" w:type="dxa"/>
          <w:trHeight w:val="13"/>
        </w:trPr>
        <w:tc>
          <w:tcPr>
            <w:tcW w:w="5078" w:type="dxa"/>
            <w:tcBorders>
              <w:left w:val="nil"/>
              <w:bottom w:val="nil"/>
            </w:tcBorders>
            <w:shd w:val="clear" w:color="auto" w:fill="auto"/>
          </w:tcPr>
          <w:p w:rsidR="0060413B" w:rsidRDefault="0060413B" w:rsidP="00CD6C03">
            <w:pPr>
              <w:tabs>
                <w:tab w:val="left" w:pos="10773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</w:tbl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lastRenderedPageBreak/>
        <w:t>Приложение № 2</w:t>
      </w: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к аукционной документации на право</w:t>
      </w:r>
    </w:p>
    <w:p w:rsidR="00597839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заключения договора</w:t>
      </w:r>
    </w:p>
    <w:p w:rsidR="00597839" w:rsidRPr="00073FCB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аренды земельного участка с </w:t>
      </w:r>
      <w:proofErr w:type="gramStart"/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кадастровым</w:t>
      </w:r>
      <w:proofErr w:type="gramEnd"/>
    </w:p>
    <w:p w:rsidR="00597839" w:rsidRPr="00073FCB" w:rsidRDefault="00597839" w:rsidP="00597839">
      <w:pPr>
        <w:widowControl w:val="0"/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073FCB">
        <w:rPr>
          <w:rFonts w:ascii="Times New Roman" w:eastAsia="Times New Roman" w:hAnsi="Times New Roman" w:cs="Times New Roman"/>
          <w:sz w:val="16"/>
          <w:szCs w:val="16"/>
          <w:lang w:eastAsia="ar-SA"/>
        </w:rPr>
        <w:t>номером 24:26: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0501014:139</w:t>
      </w:r>
    </w:p>
    <w:p w:rsidR="00597839" w:rsidRPr="00F05357" w:rsidRDefault="00597839" w:rsidP="00597839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839" w:rsidRPr="00330566" w:rsidRDefault="00597839" w:rsidP="0059783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ОЕКТ</w:t>
      </w:r>
    </w:p>
    <w:p w:rsidR="00597839" w:rsidRPr="00330566" w:rsidRDefault="00597839" w:rsidP="0059783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330566" w:rsidRDefault="00597839" w:rsidP="0059783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Д О Г О В О </w:t>
      </w:r>
      <w:proofErr w:type="gramStart"/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</w:t>
      </w:r>
      <w:proofErr w:type="gramEnd"/>
    </w:p>
    <w:p w:rsidR="00597839" w:rsidRPr="00330566" w:rsidRDefault="00597839" w:rsidP="00597839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аренды земельного участка</w:t>
      </w:r>
    </w:p>
    <w:p w:rsidR="00597839" w:rsidRPr="00330566" w:rsidRDefault="00597839" w:rsidP="0059783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97839" w:rsidRPr="00330566" w:rsidRDefault="00597839" w:rsidP="0059783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«___»____ 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>№______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Default="00597839" w:rsidP="005978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В соответствии с Земельным кодексом 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оссийской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Ф</w:t>
      </w:r>
      <w:r>
        <w:rPr>
          <w:rFonts w:ascii="Times New Roman" w:eastAsia="Times New Roman" w:hAnsi="Times New Roman" w:cs="Times New Roman"/>
          <w:sz w:val="18"/>
          <w:szCs w:val="18"/>
        </w:rPr>
        <w:t>едерации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Администрация Мотыгинского района в 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лице_________________________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>, действующего на основании _____________, именуем</w:t>
      </w:r>
      <w:r>
        <w:rPr>
          <w:rFonts w:ascii="Times New Roman" w:eastAsia="Times New Roman" w:hAnsi="Times New Roman" w:cs="Times New Roman"/>
          <w:sz w:val="18"/>
          <w:szCs w:val="18"/>
        </w:rPr>
        <w:t>ая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одатель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, с одной стороны, и __________________________ в лице _________________, действующег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</w:rPr>
        <w:t>о(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</w:rPr>
        <w:t>ей) на основании ____________________, именуемый(</w:t>
      </w:r>
      <w:proofErr w:type="spellStart"/>
      <w:r w:rsidRPr="00330566">
        <w:rPr>
          <w:rFonts w:ascii="Times New Roman" w:eastAsia="Times New Roman" w:hAnsi="Times New Roman" w:cs="Times New Roman"/>
          <w:sz w:val="18"/>
          <w:szCs w:val="18"/>
        </w:rPr>
        <w:t>ая</w:t>
      </w:r>
      <w:proofErr w:type="spellEnd"/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) в дальнейше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Арендатор»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, с другой стороны, а вместе именуемые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«Стороны»</w:t>
      </w:r>
      <w:r>
        <w:rPr>
          <w:rFonts w:ascii="Times New Roman" w:eastAsia="Times New Roman" w:hAnsi="Times New Roman" w:cs="Times New Roman"/>
          <w:sz w:val="18"/>
          <w:szCs w:val="18"/>
        </w:rPr>
        <w:t>, заключили настоящий д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>оговор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аренды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 (далее – Договор) о нижеследующем:</w:t>
      </w:r>
    </w:p>
    <w:p w:rsidR="00597839" w:rsidRPr="00330566" w:rsidRDefault="00597839" w:rsidP="005978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597839" w:rsidRPr="00330566" w:rsidRDefault="00597839" w:rsidP="0059783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1. Предмет Догов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ра</w:t>
      </w:r>
    </w:p>
    <w:p w:rsidR="00597839" w:rsidRDefault="00597839" w:rsidP="0059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1. Арендодатель передает, а Арендатор принимает в аренду </w:t>
      </w:r>
      <w:bookmarkStart w:id="10" w:name="OLE_LINK32"/>
      <w:bookmarkStart w:id="11" w:name="OLE_LINK31"/>
      <w:bookmarkStart w:id="12" w:name="OLE_LINK30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ый участок (далее – Участок)</w:t>
      </w:r>
      <w:r w:rsidRPr="0033056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, </w:t>
      </w:r>
      <w:bookmarkEnd w:id="10"/>
      <w:bookmarkEnd w:id="11"/>
      <w:bookmarkEnd w:id="12"/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 кадастровым номером 24:26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0501014:139,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площадью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20625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в.м.,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государст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венная собственность на который </w:t>
      </w:r>
      <w:r w:rsidRPr="00BA35E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не разграничена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, с категорией земель: «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земли населенных пунктов», вид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разрешенного использования: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среднеэтажна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жилая застройка. 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>Адрес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 (местоположение)</w:t>
      </w:r>
      <w:r w:rsidRPr="00C80B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: </w:t>
      </w:r>
      <w:r w:rsidRPr="00E54FD6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Красноярский край, Мотыгинский район, </w:t>
      </w: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  <w:t xml:space="preserve">Новоангарский сельсовет, п. Новоангарск, ул. 4 квартал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(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).</w:t>
      </w:r>
    </w:p>
    <w:p w:rsidR="00597839" w:rsidRPr="003612FD" w:rsidRDefault="00597839" w:rsidP="00597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tabs>
          <w:tab w:val="num" w:pos="720"/>
          <w:tab w:val="left" w:pos="1080"/>
        </w:tabs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2. Срок Договора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1. Срок аренды Участка устанавливается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евять</w:t>
      </w: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лет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заключения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Договора.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2. Срок начала действия Договора определяется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3.  Договор вступает в силу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го подписания Сторонами.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3. Размер и условия внесения арендной платы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3.1. Годовая арендная плата устанавливается, в случаи, если торги не состоялись, по результатам начальной цены аукциона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. В случае, если торги состоялись, то размер ежегодной арендной платы  за Участок устанавливается в размере ____________ (______________) руб. _______ коп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в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год, предложенного победителем аукциона (Приложение № 2).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3.2. Арендная плата за 2020 год использования Участка по Договору, заключенному по результатам аукциона на право заключения договора земельного участка составляет _________ рублей ___ копеек (____________ рублей_____ копеек). </w:t>
      </w:r>
    </w:p>
    <w:p w:rsidR="00597839" w:rsidRPr="00140680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Задаток, внесенный в размере _________ рублей ___ копеек (____________ рублей </w:t>
      </w:r>
      <w:proofErr w:type="spell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____копеек</w:t>
      </w:r>
      <w:proofErr w:type="spell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) засчитывается в счет арендной платы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  <w:t xml:space="preserve">Плата за 2020 год вноситься единовременным платежом в размере _________ рублей ___ копеек (____________ рублей </w:t>
      </w:r>
      <w:proofErr w:type="spell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копеек</w:t>
      </w:r>
      <w:proofErr w:type="spell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) в течени</w:t>
      </w:r>
      <w:proofErr w:type="gramStart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14068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рабочих дней с даты подписания  Договора на счет, указанный в пункте 3.5. настоящего Договора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3. За второй и последующ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 годы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частка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арендная плата вносится Арендатором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ежеквартально не позднее 10 числа первого мес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яца квартала, за который вносит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ся арендная плата путем пе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речисления на счет указанный в пункте 3.5. настоящего Д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ог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овора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4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азмер ежегодной арендной платы, установленный на день подписания настоящего Договора, в дальнейшем может изменяться Арендодателем в одностороннем порядке в связи с инфляцией и индексацией цен, изменениями и дополнениями, вносимыми в нормативные правовые акты Российской Федерации, Красноярского края и муниципального образования Мотыгинский район, изменением кадастровой стоимости земельного участка, в том числе, при изменении площади земельного участка при установлении его границ, изменени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ида разрешенного использования земельного участка, переводе земельного участка из одной категории в другую, пересмотре ставок арендной платы и (или) ставок земельного налога на  соответствующий финансовый год, не более одного раза в год.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зменение арендной платы осуществляется без согласования с Арендатором и без внесения соответствующих изменений и/или дополнений в настоящий Договор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б изменении арендной платы Арендодатель уведомляет Арендатора в письменной форме. Изменения, касающиеся арендной платы за пользование земельным участком, вступают в силу с даты, указанной в соответств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ющем нормативном акте. В случае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есл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такая дата не будет определена 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с даты вступления нормативного правового акта в законную силу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ная плата подлежит перерасчету по состоянию на 1 января года, следующего за годом, в котором произошло изменение кадастровой стоимости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В случае изменения платежных реквизитов Арендодатель уведомляет об этом Арендатора в письменном виде – Уведомлением. В случае если после получения Уведомления Арендатор перечислил арендную плату по иным реквизитам, то он считается не исполнившим обязательства в установленный срок и несет ответственность предусмотренную договором.</w:t>
      </w:r>
    </w:p>
    <w:p w:rsidR="00597839" w:rsidRPr="00330566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</w:rPr>
        <w:t>3.5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Платежи, указанные в </w:t>
      </w:r>
      <w:r>
        <w:rPr>
          <w:rFonts w:ascii="Times New Roman" w:eastAsia="Times New Roman" w:hAnsi="Times New Roman" w:cs="Times New Roman"/>
          <w:sz w:val="18"/>
          <w:szCs w:val="18"/>
        </w:rPr>
        <w:t>пунктах 3.1. - 3.3</w:t>
      </w:r>
      <w:r w:rsidRPr="00330566">
        <w:rPr>
          <w:rFonts w:ascii="Times New Roman" w:eastAsia="Times New Roman" w:hAnsi="Times New Roman" w:cs="Times New Roman"/>
          <w:sz w:val="18"/>
          <w:szCs w:val="18"/>
        </w:rPr>
        <w:t xml:space="preserve">. Договора, вносятся Арендатором путем перечисления по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ледующим реквизитам:</w:t>
      </w:r>
    </w:p>
    <w:p w:rsidR="00597839" w:rsidRPr="00870F7A" w:rsidRDefault="00597839" w:rsidP="00597839">
      <w:pPr>
        <w:widowControl w:val="0"/>
        <w:tabs>
          <w:tab w:val="num" w:pos="426"/>
          <w:tab w:val="num" w:pos="60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gramStart"/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чет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3100643000000011900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НН 2426001769, КПП 242601001 ОКТМО 04635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412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УФК по Красноярскому краю (Администрация Мотыгинского района л/с 04193004790) </w:t>
      </w:r>
      <w:r w:rsidRPr="00090956">
        <w:rPr>
          <w:rFonts w:ascii="Times New Roman" w:eastAsia="Times New Roman" w:hAnsi="Times New Roman" w:cs="Times New Roman"/>
          <w:sz w:val="18"/>
          <w:szCs w:val="18"/>
          <w:lang w:eastAsia="ar-SA"/>
        </w:rPr>
        <w:t>КБК 0991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105013050004120,</w:t>
      </w:r>
      <w:r w:rsidRPr="003072D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БИК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10407105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назначение платеж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-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Доходы, получаемые в виде арендной платы за земельные участки, государственная собственность на которые </w:t>
      </w:r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я договоров</w:t>
      </w:r>
      <w:proofErr w:type="gramEnd"/>
      <w:r w:rsidRPr="00E54FD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ренды указанных земельных участков,  за какой период и номер договора,  за какой период и номер договор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в банке отделение Красноярск </w:t>
      </w:r>
      <w:proofErr w:type="gram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</w:t>
      </w:r>
      <w:proofErr w:type="gram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Красноярск.</w:t>
      </w:r>
    </w:p>
    <w:p w:rsidR="00597839" w:rsidRPr="00330566" w:rsidRDefault="00597839" w:rsidP="00597839">
      <w:pPr>
        <w:widowControl w:val="0"/>
        <w:suppressAutoHyphens/>
        <w:spacing w:after="0" w:line="264" w:lineRule="auto"/>
        <w:ind w:right="141" w:firstLine="709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опии платежных документов с отметкой банка, подтверждающих перечисление аренд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ой платы за аренду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, в десятидневный срок после оплаты направляются в муниципальное казенное учреждение «Служба земельно-имущественных отношений Мотыгинского района»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6. Арендная пла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 начисляется со дня подписания акта приема-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передачи </w:t>
      </w:r>
      <w:r w:rsidRPr="006F172C">
        <w:rPr>
          <w:rFonts w:ascii="Times New Roman" w:eastAsia="Times New Roman" w:hAnsi="Times New Roman" w:cs="Times New Roman"/>
          <w:sz w:val="18"/>
          <w:szCs w:val="18"/>
          <w:lang w:eastAsia="ar-SA"/>
        </w:rPr>
        <w:t>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 Исполнением обязательств по внесению арендной платы является перечисление денежных средств на с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чет, указанный в Договоре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597839" w:rsidRPr="00330566" w:rsidRDefault="00597839" w:rsidP="0059783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7. Неиспользование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Арендатором не служит основанием для прекращения внесения арендной платы.</w:t>
      </w:r>
    </w:p>
    <w:p w:rsidR="00597839" w:rsidRDefault="00597839" w:rsidP="0059783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3.8.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 внесении арендной платы допускается авансовый платеж, но не более чем за 12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двенадцать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есяцев. 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вансовый платеж не освобождает 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 от уплаты разницы по платежам, возникшей в результате повышения разм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ра арендной платы за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, произошедший в пределах авансирования.</w:t>
      </w:r>
    </w:p>
    <w:p w:rsidR="00597839" w:rsidRPr="00330566" w:rsidRDefault="00597839" w:rsidP="00597839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4. Права и обязанности Сторон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 Арендодатель имеет право: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1. Требовать досрочного расторжения  Договора при использовании Участка не по целевому назначению, а также при использовании способами, приводящими к порче Участка, при невнесении арендной платы более чем за 6 месяцев, и в случае невыполнения или нарушения иных условий настоящего Договор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2. На беспрепятственный доступ на территорию Участка с целью его осмотра на предмет соблюдения условий Договор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</w:t>
      </w:r>
      <w:r w:rsidRPr="00330566">
        <w:rPr>
          <w:rFonts w:ascii="Times New Roman" w:eastAsia="Times New Roman" w:hAnsi="Times New Roman" w:cs="Times New Roman"/>
          <w:caps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рендатора, а также по иным основаниям, предусмотренным законодательством Российской Федерации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4. Изъять Участок без возмещения возможных убытков Арендатору в случае уклонения Арендатора от государственной регистрации Договор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5. Вносить в Договор необходимые изменения и уточнения в случае изменения действующего законодательств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1.6. До окончания срока действия Договора, в случае нарушения условий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2., досрочно отказаться от исполнения Договора в одностороннем порядке, уведомив Арендатора в трехдневный срок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принят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ешения о расторжении Договора в одностороннем порядке. По истечении указанного в уведомлении срока Договор считается расторгнутым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 Арендодатель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обязан: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1. Выполнять в полном объеме все условия Договор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2.2. Передать Арендатору Участок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 (трех) рабочих дней после подписания Договора по а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риложение № 3)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3. Арендатор имеет право использовать Участок на условиях, установленных настоящим Договором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 Арендатор обязан: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1. Выполнять в полном объеме все условия Договора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2. Использовать  Участок в соответствии с целевым назначением и разрешенным использованием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3. Уплачивать в размере и на условиях, установленных Договором, арендную плату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4. Обеспечить Арендодателю (его законным представителям), представителям органов государственного (муниципального) земельного контроля доступ на Участок по их требованию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5. После подписания Договора произвести его государственную регистрацию в  Управлении Федеральной слу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жбы государственной регистрации,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адастра и картографии  по Красноярскому краю в течение 2 (двух) месяцев 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 даты его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их) подписания и вернуть зарегистрированный экземпляр Договора Арендодателю. В случае отсутствия государственной регистрации в установленный срок, Договор  считается не заключенным, а переданный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ок подлежит изъятию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 Письменно сообщить Арендодателю не позднее, чем за 3 (три) месяца, о предстоящем освобождении Участка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ак в связи с окончанием срока действия Договора, так и при досрочном его освобождении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7. Не допускать действий, приводящих к ухудшению экологической  обстановки на арендуемом Участке и прилегающих к нему территориях, а также выполнять работы по благоустройству территории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8. Письменно в десятидневный срок уведомить Арендодателя об изменении своих реквизитов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5. Арендодатель и Арендатор имеют иные права и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несут иные обязанност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,  установленные законодательством Российской Федерации.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5. Ответственность Сторон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597839" w:rsidRPr="00330566" w:rsidRDefault="00597839" w:rsidP="005978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5.2. В случае невнесения арендной платы в установленный договором аренды срок Арендатору начисляется пеня в размере 1/300 ключевой ставки Центрального Банка Российской Федерации от суммы задолженности за каждый день просрочки. Пени перечисляются в порядке,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м Договор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</w:p>
    <w:p w:rsidR="00597839" w:rsidRPr="00330566" w:rsidRDefault="00597839" w:rsidP="005978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3. Уплата неустойки в связи с нарушением срока внесения арендной платы не освобождает Арендатора от обязанности погасить задолженность по арендной плате.</w:t>
      </w:r>
    </w:p>
    <w:p w:rsidR="00597839" w:rsidRPr="00330566" w:rsidRDefault="00597839" w:rsidP="005978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4. В случае несвоевременного возврата Арендатором Участка Арендодателю после прекращения действия Договора Арендатор уплачивает штраф в размере арендной платы за все время просрочки в двукратном размере.</w:t>
      </w:r>
    </w:p>
    <w:p w:rsidR="00597839" w:rsidRPr="00330566" w:rsidRDefault="00597839" w:rsidP="005978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5. За нарушение своих обязательств, предусмотренных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4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нктом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4.4.6.,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4.4.7. настоящего Договора, Арендатор уплачивает Арендодателю штраф в размере 1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% годовой арендной платы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предусмотренной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ункто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1. Договора.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5.6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ороны освобождаются от ответственности за неисполнение обязатель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ств в сл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учае действия обстоятельств непреодолимой силы (пожар, наводнение, землетрясение, военные действия и т.д.) при условии, что данные обстоятельства непосредственно повлияли на выполнение условий по настоящему Договору. </w:t>
      </w:r>
    </w:p>
    <w:p w:rsidR="00597839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 xml:space="preserve">5.7. 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рабочих дней с подтверждением факта их действия актами компетентных органов.</w:t>
      </w:r>
    </w:p>
    <w:p w:rsidR="00597839" w:rsidRDefault="00597839" w:rsidP="0059783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tabs>
          <w:tab w:val="left" w:pos="108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6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зменение, дополнение, расторжение и п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ращение Договора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1. Все изменения и (или) дополнения к Договору оформляются Сторонами в письменной форме путем подписания Дополнительных соглашений.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6.2. 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оговор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может быть расторгнут по соглашению Сторон, по решению суда, на основании и в порядке, установленном законодательством Российской Федерации, а также в случаях, установленных настоящим Договором.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3. В случае невыполнения пункта 3.2,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пункт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3.3 Арендодатель имеет право досрочно отказаться от исполнения Договора в одностороннем порядке. В данном случае Договор считается расторгнутым по истечении 10 (десяти) рабочих дней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с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даты направления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ем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аказным письмом Уведомления о расторжении Договора Арендатору.</w:t>
      </w:r>
    </w:p>
    <w:p w:rsidR="00597839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6.4. При прекращении либо расторжении Договора, Арендатор в течени</w:t>
      </w:r>
      <w:proofErr w:type="gramStart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и</w:t>
      </w:r>
      <w:proofErr w:type="gramEnd"/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0 (десяти) календарных дней обязан вернуть Арендодателю Участок в надлежащем состоянии по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кту приема-передач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земельного участка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left="100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7. </w:t>
      </w: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асс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отрение и урегулирование споров</w:t>
      </w:r>
    </w:p>
    <w:p w:rsidR="00597839" w:rsidRPr="00B31D9C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7.1. </w:t>
      </w:r>
      <w:r w:rsidRPr="00B31D9C">
        <w:rPr>
          <w:rFonts w:ascii="Times New Roman" w:eastAsia="Times New Roman" w:hAnsi="Times New Roman" w:cs="Times New Roman"/>
          <w:sz w:val="18"/>
          <w:szCs w:val="18"/>
          <w:lang w:eastAsia="ar-SA"/>
        </w:rPr>
        <w:t>Все споры между Сторонами, возникающие по Договору, разрешаются в судебном порядке.</w:t>
      </w:r>
    </w:p>
    <w:p w:rsidR="00597839" w:rsidRPr="00D25DFE" w:rsidRDefault="00597839" w:rsidP="00597839">
      <w:pPr>
        <w:pStyle w:val="aa"/>
        <w:widowControl w:val="0"/>
        <w:tabs>
          <w:tab w:val="left" w:pos="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330566" w:rsidRDefault="00597839" w:rsidP="00597839">
      <w:pPr>
        <w:widowControl w:val="0"/>
        <w:tabs>
          <w:tab w:val="left" w:pos="900"/>
        </w:tabs>
        <w:suppressAutoHyphens/>
        <w:spacing w:after="0" w:line="240" w:lineRule="auto"/>
        <w:ind w:left="46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8. Особые условия договора</w:t>
      </w:r>
    </w:p>
    <w:p w:rsidR="00597839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8.1. </w:t>
      </w:r>
      <w:r w:rsidRPr="006C46C2">
        <w:rPr>
          <w:rFonts w:ascii="Times New Roman" w:eastAsia="Times New Roman" w:hAnsi="Times New Roman" w:cs="Times New Roman"/>
          <w:sz w:val="18"/>
          <w:szCs w:val="18"/>
          <w:lang w:eastAsia="ar-SA"/>
        </w:rPr>
        <w:t>Передача Участка в субаренду Арендатором третьему лицу осуществляется без согласия Арендодателя при условии его уведомления.</w:t>
      </w:r>
    </w:p>
    <w:p w:rsidR="00597839" w:rsidRPr="00330566" w:rsidRDefault="00597839" w:rsidP="00597839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2. Расходы по государственной регистрации Договора, а также Дополнительных соглашений к нему возлагаются на Арендатора.</w:t>
      </w:r>
    </w:p>
    <w:p w:rsidR="00597839" w:rsidRPr="00330566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3. Изменение целевого назначения и вида разреше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ного использования У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частка не допускается.</w:t>
      </w:r>
    </w:p>
    <w:p w:rsidR="00597839" w:rsidRPr="00330566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8.4. Арендатор не имеет преимущественного права на заключение на новый срок договора аренды Участка без проведения торгов.</w:t>
      </w:r>
    </w:p>
    <w:p w:rsidR="00597839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8.5. Договор составлен в 3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трех) экземплярах, имеющих одинаковую  юридическую силу.</w:t>
      </w:r>
    </w:p>
    <w:p w:rsidR="00597839" w:rsidRPr="00330566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C14A5F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9. Приложение</w:t>
      </w:r>
    </w:p>
    <w:p w:rsidR="00597839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1. </w:t>
      </w:r>
      <w:r w:rsidRPr="00330566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1 к Договору - 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</w:p>
    <w:p w:rsidR="00597839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9.2. Приложение № 2 к Договору – протокол № ___ </w:t>
      </w:r>
    </w:p>
    <w:p w:rsidR="00597839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9.3. Приложение № 3 к Договору акт приема-передачи земельного участка.</w:t>
      </w:r>
    </w:p>
    <w:p w:rsidR="00597839" w:rsidRPr="00330566" w:rsidRDefault="00597839" w:rsidP="00597839">
      <w:pPr>
        <w:widowControl w:val="0"/>
        <w:tabs>
          <w:tab w:val="left" w:pos="1800"/>
        </w:tabs>
        <w:suppressAutoHyphens/>
        <w:snapToGri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C14A5F" w:rsidRDefault="00597839" w:rsidP="00597839">
      <w:pPr>
        <w:pStyle w:val="aa"/>
        <w:widowControl w:val="0"/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C14A5F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Реквизиты Сторон:</w:t>
      </w:r>
    </w:p>
    <w:p w:rsidR="00597839" w:rsidRPr="00330566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330566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Арендодатель:                                                                                              Арендатор:</w:t>
      </w:r>
    </w:p>
    <w:tbl>
      <w:tblPr>
        <w:tblW w:w="9465" w:type="dxa"/>
        <w:tblLayout w:type="fixed"/>
        <w:tblLook w:val="04A0"/>
      </w:tblPr>
      <w:tblGrid>
        <w:gridCol w:w="4632"/>
        <w:gridCol w:w="4833"/>
      </w:tblGrid>
      <w:tr w:rsidR="00597839" w:rsidRPr="00330566" w:rsidTr="00D5376C">
        <w:trPr>
          <w:trHeight w:val="6342"/>
        </w:trPr>
        <w:tc>
          <w:tcPr>
            <w:tcW w:w="4632" w:type="dxa"/>
          </w:tcPr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Администрация Мотыгинского района 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Администрация Мотыгинского района  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с 04193004790</w:t>
            </w:r>
          </w:p>
          <w:p w:rsidR="00597839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Юридический/фактический адрес: 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663400, Красноярский край, 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т</w:t>
            </w:r>
            <w:proofErr w:type="spell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 Мотыгино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,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ул. Советская д. 128/116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л. 8-39141-22- 4-59</w:t>
            </w:r>
          </w:p>
          <w:p w:rsidR="00597839" w:rsidRPr="002C40DA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Н 2426001769  </w:t>
            </w:r>
          </w:p>
          <w:p w:rsidR="00597839" w:rsidRPr="002C40DA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ПП 242601001</w:t>
            </w:r>
          </w:p>
          <w:p w:rsidR="00597839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C40DA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ТМО 04635412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</w:t>
            </w:r>
            <w:proofErr w:type="spellEnd"/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/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3231643046350001900</w:t>
            </w:r>
          </w:p>
          <w:p w:rsidR="00597839" w:rsidRPr="00330566" w:rsidRDefault="00597839" w:rsidP="00D5376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деление г</w:t>
            </w:r>
            <w:proofErr w:type="gramStart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.К</w:t>
            </w:r>
            <w:proofErr w:type="gramEnd"/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асноярска г.Красноярск</w:t>
            </w:r>
          </w:p>
          <w:p w:rsidR="00597839" w:rsidRPr="00330566" w:rsidRDefault="00597839" w:rsidP="00D5376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БИК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10407105</w:t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  <w:p w:rsidR="00597839" w:rsidRDefault="00597839" w:rsidP="00D5376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_____________________________</w:t>
            </w:r>
          </w:p>
          <w:p w:rsidR="00597839" w:rsidRDefault="00597839" w:rsidP="00D5376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97839" w:rsidRPr="008B5B1B" w:rsidRDefault="00597839" w:rsidP="00D5376C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  <w:tc>
          <w:tcPr>
            <w:tcW w:w="4832" w:type="dxa"/>
          </w:tcPr>
          <w:p w:rsidR="00597839" w:rsidRPr="00330566" w:rsidRDefault="00597839" w:rsidP="00D5376C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330566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__</w:t>
            </w:r>
          </w:p>
          <w:p w:rsidR="00597839" w:rsidRPr="00330566" w:rsidRDefault="00597839" w:rsidP="00D5376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97839" w:rsidRPr="00330566" w:rsidRDefault="00597839" w:rsidP="00D5376C">
            <w:pPr>
              <w:suppressAutoHyphens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597839" w:rsidRPr="00330566" w:rsidRDefault="00597839" w:rsidP="00D5376C">
            <w:pPr>
              <w:widowControl w:val="0"/>
              <w:suppressAutoHyphens/>
              <w:snapToGrid w:val="0"/>
              <w:spacing w:after="0" w:line="60" w:lineRule="atLeast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597839" w:rsidRPr="00330566" w:rsidRDefault="00597839" w:rsidP="00D5376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597839" w:rsidRDefault="00597839" w:rsidP="00D5376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</w:p>
          <w:p w:rsidR="00597839" w:rsidRDefault="00597839" w:rsidP="00D5376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 xml:space="preserve">_____________________ </w:t>
            </w:r>
          </w:p>
          <w:p w:rsidR="00597839" w:rsidRPr="00330566" w:rsidRDefault="00597839" w:rsidP="00D5376C">
            <w:pPr>
              <w:widowControl w:val="0"/>
              <w:suppressAutoHyphens/>
              <w:snapToGrid w:val="0"/>
              <w:spacing w:after="0" w:line="60" w:lineRule="atLeast"/>
              <w:ind w:firstLine="284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</w:pP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«_____» _______________ 20</w:t>
            </w:r>
            <w:r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21</w:t>
            </w:r>
            <w:r w:rsidRPr="00330566">
              <w:rPr>
                <w:rFonts w:ascii="Times New Roman" w:eastAsia="Arial Unicode MS" w:hAnsi="Times New Roman" w:cs="Times New Roman"/>
                <w:color w:val="000000"/>
                <w:kern w:val="2"/>
                <w:sz w:val="18"/>
                <w:szCs w:val="18"/>
                <w:lang w:bidi="en-US"/>
              </w:rPr>
              <w:t>г.</w:t>
            </w:r>
          </w:p>
        </w:tc>
      </w:tr>
    </w:tbl>
    <w:p w:rsidR="00597839" w:rsidRDefault="00597839" w:rsidP="0059783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A77F7" w:rsidRDefault="005A77F7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870F7A" w:rsidRDefault="00597839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риложение № 3</w:t>
      </w:r>
    </w:p>
    <w:p w:rsidR="00597839" w:rsidRPr="00870F7A" w:rsidRDefault="00597839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к Договору № _____</w:t>
      </w:r>
    </w:p>
    <w:p w:rsidR="00597839" w:rsidRPr="00870F7A" w:rsidRDefault="00597839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ы земельного участка</w:t>
      </w:r>
    </w:p>
    <w:p w:rsidR="00597839" w:rsidRPr="00870F7A" w:rsidRDefault="00597839" w:rsidP="00597839">
      <w:pPr>
        <w:widowControl w:val="0"/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от __________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</w:t>
      </w: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г.</w:t>
      </w:r>
    </w:p>
    <w:p w:rsidR="00597839" w:rsidRPr="00870F7A" w:rsidRDefault="00597839" w:rsidP="00597839">
      <w:pPr>
        <w:widowControl w:val="0"/>
        <w:suppressAutoHyphens/>
        <w:spacing w:after="0" w:line="200" w:lineRule="atLeast"/>
        <w:ind w:left="5954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284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АКТ</w:t>
      </w: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284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  <w:r w:rsidRPr="00BB3E1F"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>приема-передачи земельного участка</w:t>
      </w: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proofErr w:type="spellStart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пгт</w:t>
      </w:r>
      <w:proofErr w:type="spellEnd"/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. Мотыгино Мотыгинского района Красноярского края</w:t>
      </w: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___________________________________</w:t>
      </w:r>
    </w:p>
    <w:p w:rsidR="00597839" w:rsidRPr="00870F7A" w:rsidRDefault="00597839" w:rsidP="00597839">
      <w:pPr>
        <w:widowControl w:val="0"/>
        <w:suppressAutoHyphens/>
        <w:spacing w:after="0" w:line="200" w:lineRule="atLeast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870F7A">
        <w:rPr>
          <w:rFonts w:ascii="Times New Roman" w:eastAsia="Times New Roman" w:hAnsi="Times New Roman" w:cs="Times New Roman"/>
          <w:sz w:val="18"/>
          <w:szCs w:val="18"/>
          <w:lang w:eastAsia="ar-SA"/>
        </w:rPr>
        <w:t>(число, месяц, год прописью)</w:t>
      </w:r>
    </w:p>
    <w:p w:rsidR="00597839" w:rsidRPr="00330566" w:rsidRDefault="00597839" w:rsidP="00597839">
      <w:pPr>
        <w:widowControl w:val="0"/>
        <w:suppressAutoHyphens/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Администрация Мотыгинского района в лице _______________, действующий на основании </w:t>
      </w:r>
      <w:r>
        <w:rPr>
          <w:rFonts w:ascii="Times New Roman" w:eastAsia="Times New Roman" w:hAnsi="Times New Roman" w:cs="Times New Roman"/>
          <w:sz w:val="18"/>
          <w:szCs w:val="18"/>
        </w:rPr>
        <w:t>_____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, именуем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в дальнейшем «Арендодатель», и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, именуемы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й-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в дальнейшем «Арендатор», именуемые в дальнейшем «Ст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роны», составили настоящий акт приема-передачи земельного участка (далее - Акт) 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 нижеследующем: </w:t>
      </w:r>
    </w:p>
    <w:p w:rsidR="00597839" w:rsidRDefault="00597839" w:rsidP="00597839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 передал, а Арендатор принял в аренду земельный участок, с кадастровым номером 24:26: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0501014:139</w:t>
      </w: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, площадью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0625</w:t>
      </w: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кв.м., государственная собственность на который не разграничена, с категорией земель: «земли населенных пунктов», вид разрешенного использования: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среднеэтажна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жилая застройка (код – 2.5)</w:t>
      </w: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Адрес (местоположение):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Красноярский край, Мотыгинский район, Новоангарский сельсовет, п. Новоангарск, ул. 4 квартал.</w:t>
      </w:r>
    </w:p>
    <w:p w:rsidR="00597839" w:rsidRPr="00A246E3" w:rsidRDefault="00597839" w:rsidP="00597839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246E3">
        <w:rPr>
          <w:rFonts w:ascii="Times New Roman" w:eastAsia="Times New Roman" w:hAnsi="Times New Roman" w:cs="Times New Roman"/>
          <w:sz w:val="18"/>
          <w:szCs w:val="18"/>
          <w:lang w:eastAsia="ar-SA"/>
        </w:rPr>
        <w:t>Участок Сторонами осмотрен и претензий у Арендатора к Арендодателю по передаваемому в аренду земельному участку не имеется.</w:t>
      </w:r>
    </w:p>
    <w:p w:rsidR="00597839" w:rsidRPr="00B02A93" w:rsidRDefault="00597839" w:rsidP="00597839">
      <w:pPr>
        <w:pStyle w:val="aa"/>
        <w:widowControl w:val="0"/>
        <w:numPr>
          <w:ilvl w:val="0"/>
          <w:numId w:val="1"/>
        </w:numPr>
        <w:suppressAutoHyphens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Настоящий 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кт является неотъемлемой частью до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говора аренды земельного участка №______                            от __________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20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21года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и составлен в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 (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трех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)</w:t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экземплярах.</w:t>
      </w:r>
    </w:p>
    <w:p w:rsidR="00597839" w:rsidRPr="00B02A93" w:rsidRDefault="00597839" w:rsidP="00597839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ПОДПИСИ СТОРОН:</w:t>
      </w: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одатель:</w:t>
      </w: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_______________________________</w:t>
      </w: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_______________________________ </w:t>
      </w: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Pr="00B02A93" w:rsidRDefault="00597839" w:rsidP="00597839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B02A93">
        <w:rPr>
          <w:rFonts w:ascii="Times New Roman" w:eastAsia="Times New Roman" w:hAnsi="Times New Roman" w:cs="Times New Roman"/>
          <w:sz w:val="18"/>
          <w:szCs w:val="18"/>
          <w:lang w:eastAsia="ar-SA"/>
        </w:rPr>
        <w:t>Арендатор:</w:t>
      </w:r>
    </w:p>
    <w:p w:rsidR="00597839" w:rsidRPr="00B02A93" w:rsidRDefault="00597839" w:rsidP="00597839">
      <w:pPr>
        <w:widowControl w:val="0"/>
        <w:pBdr>
          <w:bottom w:val="single" w:sz="12" w:space="0" w:color="auto"/>
        </w:pBd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597839" w:rsidRDefault="00597839" w:rsidP="0059783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  <w:bookmarkStart w:id="13" w:name="_GoBack"/>
      <w:bookmarkEnd w:id="13"/>
    </w:p>
    <w:p w:rsidR="00597839" w:rsidRDefault="00597839" w:rsidP="0059783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</w:t>
      </w:r>
    </w:p>
    <w:p w:rsidR="00597839" w:rsidRDefault="00597839" w:rsidP="0059783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7839" w:rsidRPr="00330566" w:rsidRDefault="00597839" w:rsidP="00597839">
      <w:pPr>
        <w:pBdr>
          <w:bottom w:val="single" w:sz="12" w:space="0" w:color="auto"/>
        </w:pBdr>
        <w:suppressAutoHyphens/>
        <w:snapToGrid w:val="0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Pr="00330566" w:rsidRDefault="00597839" w:rsidP="00597839">
      <w:pPr>
        <w:suppressAutoHyphens/>
        <w:snapToGrid w:val="0"/>
        <w:spacing w:after="120" w:line="240" w:lineRule="auto"/>
        <w:ind w:firstLine="284"/>
        <w:jc w:val="both"/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bidi="en-US"/>
        </w:rPr>
      </w:pPr>
    </w:p>
    <w:p w:rsidR="00597839" w:rsidRDefault="00597839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BC1E5A" w:rsidRDefault="00BC1E5A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01FAD" w:rsidRDefault="00901FAD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01FAD" w:rsidRDefault="00901FAD" w:rsidP="006739C8">
      <w:pPr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p w:rsidR="00901FAD" w:rsidRDefault="00901FAD" w:rsidP="0059783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</w:pPr>
    </w:p>
    <w:sectPr w:rsidR="00901FAD" w:rsidSect="006739C8">
      <w:type w:val="continuous"/>
      <w:pgSz w:w="11920" w:h="16840"/>
      <w:pgMar w:top="851" w:right="850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8AD"/>
    <w:multiLevelType w:val="hybridMultilevel"/>
    <w:tmpl w:val="0A3A9C6E"/>
    <w:lvl w:ilvl="0" w:tplc="15BAECE0">
      <w:start w:val="10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">
    <w:nsid w:val="66A20F2E"/>
    <w:multiLevelType w:val="hybridMultilevel"/>
    <w:tmpl w:val="423A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8024E0"/>
    <w:rsid w:val="00022651"/>
    <w:rsid w:val="00036E64"/>
    <w:rsid w:val="00092CE3"/>
    <w:rsid w:val="000F6A00"/>
    <w:rsid w:val="00106BFD"/>
    <w:rsid w:val="00110FDA"/>
    <w:rsid w:val="001C2C21"/>
    <w:rsid w:val="00220559"/>
    <w:rsid w:val="00280136"/>
    <w:rsid w:val="004F10EC"/>
    <w:rsid w:val="0053034B"/>
    <w:rsid w:val="0057235B"/>
    <w:rsid w:val="00597839"/>
    <w:rsid w:val="005A77F7"/>
    <w:rsid w:val="0060413B"/>
    <w:rsid w:val="00654A74"/>
    <w:rsid w:val="00670D8A"/>
    <w:rsid w:val="006739C8"/>
    <w:rsid w:val="00674A71"/>
    <w:rsid w:val="006B325D"/>
    <w:rsid w:val="00730442"/>
    <w:rsid w:val="008024E0"/>
    <w:rsid w:val="008A38BE"/>
    <w:rsid w:val="00901FAD"/>
    <w:rsid w:val="00A10C3A"/>
    <w:rsid w:val="00AD5088"/>
    <w:rsid w:val="00AE64E6"/>
    <w:rsid w:val="00B1104B"/>
    <w:rsid w:val="00B559D5"/>
    <w:rsid w:val="00B64592"/>
    <w:rsid w:val="00B64CDF"/>
    <w:rsid w:val="00B65601"/>
    <w:rsid w:val="00BC1E5A"/>
    <w:rsid w:val="00BE311C"/>
    <w:rsid w:val="00BF2CEC"/>
    <w:rsid w:val="00C5273E"/>
    <w:rsid w:val="00E108E1"/>
    <w:rsid w:val="00E55CA7"/>
    <w:rsid w:val="00F16DCF"/>
    <w:rsid w:val="00F2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F"/>
    <w:rPr>
      <w:rFonts w:ascii="Calibri" w:hAnsi="Calibri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559D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55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8"/>
    <w:uiPriority w:val="1"/>
    <w:locked/>
    <w:rsid w:val="00B559D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No Spacing"/>
    <w:link w:val="a7"/>
    <w:uiPriority w:val="1"/>
    <w:qFormat/>
    <w:rsid w:val="00B559D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аголовок таблицы"/>
    <w:basedOn w:val="a"/>
    <w:uiPriority w:val="99"/>
    <w:rsid w:val="00B559D5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BC1E5A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4CDF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4CDF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ibnoead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zio2426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9A538-0523-47F0-9665-078C2F71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zio2</cp:lastModifiedBy>
  <cp:revision>36</cp:revision>
  <cp:lastPrinted>2021-08-24T07:53:00Z</cp:lastPrinted>
  <dcterms:created xsi:type="dcterms:W3CDTF">2019-05-31T07:56:00Z</dcterms:created>
  <dcterms:modified xsi:type="dcterms:W3CDTF">2021-08-30T03:02:00Z</dcterms:modified>
</cp:coreProperties>
</file>